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</w:t>
      </w:r>
      <w:r>
        <w:rPr>
          <w:b/>
          <w:sz w:val="28"/>
          <w:szCs w:val="28"/>
        </w:rPr>
        <w:t>4.06</w:t>
      </w:r>
      <w:r w:rsidRPr="00A92559">
        <w:rPr>
          <w:b/>
          <w:sz w:val="28"/>
          <w:szCs w:val="28"/>
        </w:rPr>
        <w:t>.2024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A92559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>.</w:t>
      </w:r>
      <w:r w:rsidRPr="00A92559">
        <w:rPr>
          <w:b/>
          <w:sz w:val="28"/>
          <w:szCs w:val="28"/>
        </w:rPr>
        <w:t>2024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A92559">
        <w:rPr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A92559">
        <w:rPr>
          <w:b/>
          <w:sz w:val="28"/>
          <w:szCs w:val="28"/>
        </w:rPr>
        <w:t>420111,  г.Казань, ул.Островского, д.23, лит.1,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  <w:lang w:val="en-US"/>
        </w:rPr>
      </w:pPr>
      <w:r w:rsidRPr="00A92559">
        <w:rPr>
          <w:b/>
          <w:sz w:val="28"/>
          <w:szCs w:val="28"/>
          <w:lang w:val="en-US"/>
        </w:rPr>
        <w:t>e-mail: kt.kazan@tatar.ru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A92559">
        <w:rPr>
          <w:b/>
          <w:sz w:val="28"/>
          <w:szCs w:val="28"/>
        </w:rPr>
        <w:t xml:space="preserve">на имя председателя МКУ «Комитет по транспорту </w:t>
      </w:r>
    </w:p>
    <w:p w:rsidR="00FE2A4A" w:rsidRPr="00A92559" w:rsidRDefault="00FE2A4A" w:rsidP="00FE2A4A">
      <w:pPr>
        <w:widowControl w:val="0"/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 w:rsidRPr="00A92559">
        <w:rPr>
          <w:b/>
          <w:sz w:val="28"/>
          <w:szCs w:val="28"/>
        </w:rPr>
        <w:t>ИКМО г.Казани» А.В.Сидорова</w:t>
      </w:r>
    </w:p>
    <w:p w:rsidR="0091617C" w:rsidRDefault="0091617C" w:rsidP="0091617C">
      <w:pPr>
        <w:pStyle w:val="4"/>
        <w:spacing w:line="264" w:lineRule="auto"/>
        <w:rPr>
          <w:sz w:val="26"/>
          <w:szCs w:val="26"/>
        </w:rPr>
      </w:pPr>
    </w:p>
    <w:p w:rsidR="0091617C" w:rsidRDefault="0091617C" w:rsidP="0091617C">
      <w:pPr>
        <w:pStyle w:val="4"/>
        <w:spacing w:line="264" w:lineRule="auto"/>
        <w:rPr>
          <w:sz w:val="26"/>
          <w:szCs w:val="26"/>
        </w:rPr>
      </w:pPr>
    </w:p>
    <w:p w:rsidR="0091617C" w:rsidRDefault="0091617C" w:rsidP="0091617C">
      <w:pPr>
        <w:pStyle w:val="4"/>
        <w:spacing w:line="264" w:lineRule="auto"/>
        <w:rPr>
          <w:sz w:val="26"/>
          <w:szCs w:val="26"/>
        </w:rPr>
      </w:pPr>
    </w:p>
    <w:p w:rsidR="002D41E6" w:rsidRPr="002D41E6" w:rsidRDefault="002D41E6" w:rsidP="002D41E6"/>
    <w:p w:rsidR="0091617C" w:rsidRDefault="0091617C" w:rsidP="0015532E">
      <w:pPr>
        <w:pStyle w:val="4"/>
        <w:spacing w:line="264" w:lineRule="auto"/>
        <w:jc w:val="both"/>
        <w:rPr>
          <w:sz w:val="26"/>
          <w:szCs w:val="26"/>
        </w:rPr>
      </w:pPr>
    </w:p>
    <w:p w:rsidR="005B1BF8" w:rsidRDefault="005B1BF8" w:rsidP="0091617C">
      <w:pPr>
        <w:pStyle w:val="4"/>
        <w:spacing w:line="264" w:lineRule="auto"/>
        <w:rPr>
          <w:sz w:val="26"/>
          <w:szCs w:val="26"/>
        </w:rPr>
      </w:pPr>
    </w:p>
    <w:p w:rsidR="005B1BF8" w:rsidRDefault="005B1BF8" w:rsidP="0091617C">
      <w:pPr>
        <w:pStyle w:val="4"/>
        <w:spacing w:line="264" w:lineRule="auto"/>
        <w:rPr>
          <w:sz w:val="26"/>
          <w:szCs w:val="26"/>
        </w:rPr>
      </w:pPr>
    </w:p>
    <w:p w:rsidR="005B1BF8" w:rsidRDefault="005B1BF8" w:rsidP="0091617C">
      <w:pPr>
        <w:pStyle w:val="4"/>
        <w:spacing w:line="264" w:lineRule="auto"/>
        <w:rPr>
          <w:sz w:val="26"/>
          <w:szCs w:val="26"/>
        </w:rPr>
      </w:pPr>
    </w:p>
    <w:p w:rsidR="005B1BF8" w:rsidRDefault="005B1BF8" w:rsidP="0091617C">
      <w:pPr>
        <w:pStyle w:val="4"/>
        <w:spacing w:line="264" w:lineRule="auto"/>
        <w:rPr>
          <w:sz w:val="26"/>
          <w:szCs w:val="26"/>
        </w:rPr>
      </w:pPr>
    </w:p>
    <w:p w:rsidR="00EF3044" w:rsidRPr="004C4A3F" w:rsidRDefault="0091617C" w:rsidP="004C4A3F">
      <w:pPr>
        <w:pStyle w:val="4"/>
        <w:spacing w:line="288" w:lineRule="auto"/>
        <w:rPr>
          <w:sz w:val="28"/>
          <w:szCs w:val="28"/>
        </w:rPr>
      </w:pPr>
      <w:r w:rsidRPr="004C4A3F">
        <w:rPr>
          <w:sz w:val="28"/>
          <w:szCs w:val="28"/>
        </w:rPr>
        <w:t>О</w:t>
      </w:r>
      <w:r w:rsidR="00AB39AF" w:rsidRPr="004C4A3F">
        <w:rPr>
          <w:sz w:val="28"/>
          <w:szCs w:val="28"/>
        </w:rPr>
        <w:t xml:space="preserve"> внесении </w:t>
      </w:r>
      <w:r w:rsidR="006C29D8" w:rsidRPr="004C4A3F">
        <w:rPr>
          <w:sz w:val="28"/>
          <w:szCs w:val="28"/>
        </w:rPr>
        <w:t>изменени</w:t>
      </w:r>
      <w:r w:rsidR="00551B6B" w:rsidRPr="004C4A3F">
        <w:rPr>
          <w:sz w:val="28"/>
          <w:szCs w:val="28"/>
        </w:rPr>
        <w:t>й</w:t>
      </w:r>
      <w:r w:rsidR="006C29D8" w:rsidRPr="004C4A3F">
        <w:rPr>
          <w:sz w:val="28"/>
          <w:szCs w:val="28"/>
        </w:rPr>
        <w:t xml:space="preserve"> </w:t>
      </w:r>
      <w:r w:rsidR="00AB39AF" w:rsidRPr="004C4A3F">
        <w:rPr>
          <w:sz w:val="28"/>
          <w:szCs w:val="28"/>
        </w:rPr>
        <w:t>в постановление</w:t>
      </w:r>
    </w:p>
    <w:p w:rsidR="00303C44" w:rsidRPr="004C4A3F" w:rsidRDefault="00AB39AF" w:rsidP="004C4A3F">
      <w:pPr>
        <w:pStyle w:val="4"/>
        <w:spacing w:line="288" w:lineRule="auto"/>
        <w:rPr>
          <w:sz w:val="28"/>
          <w:szCs w:val="28"/>
        </w:rPr>
      </w:pPr>
      <w:r w:rsidRPr="004C4A3F">
        <w:rPr>
          <w:sz w:val="28"/>
          <w:szCs w:val="28"/>
        </w:rPr>
        <w:t>Исполнительного комитета г.Казани</w:t>
      </w:r>
      <w:r w:rsidR="00303C44" w:rsidRPr="004C4A3F">
        <w:rPr>
          <w:sz w:val="28"/>
          <w:szCs w:val="28"/>
        </w:rPr>
        <w:t xml:space="preserve"> </w:t>
      </w:r>
      <w:r w:rsidR="00CF260C" w:rsidRPr="004C4A3F">
        <w:rPr>
          <w:sz w:val="28"/>
          <w:szCs w:val="28"/>
        </w:rPr>
        <w:t>от</w:t>
      </w:r>
    </w:p>
    <w:p w:rsidR="00303C44" w:rsidRPr="004C4A3F" w:rsidRDefault="00CF260C" w:rsidP="004C4A3F">
      <w:pPr>
        <w:pStyle w:val="4"/>
        <w:spacing w:line="288" w:lineRule="auto"/>
        <w:rPr>
          <w:sz w:val="28"/>
          <w:szCs w:val="28"/>
        </w:rPr>
      </w:pPr>
      <w:r w:rsidRPr="004C4A3F">
        <w:rPr>
          <w:sz w:val="28"/>
          <w:szCs w:val="28"/>
        </w:rPr>
        <w:t xml:space="preserve">03.03.2016 </w:t>
      </w:r>
      <w:r w:rsidR="00AB39AF" w:rsidRPr="004C4A3F">
        <w:rPr>
          <w:sz w:val="28"/>
          <w:szCs w:val="28"/>
        </w:rPr>
        <w:t xml:space="preserve">№800 </w:t>
      </w:r>
      <w:r w:rsidR="00303C44" w:rsidRPr="004C4A3F">
        <w:rPr>
          <w:sz w:val="28"/>
          <w:szCs w:val="28"/>
        </w:rPr>
        <w:t>«Об утверждении реестра</w:t>
      </w:r>
    </w:p>
    <w:p w:rsidR="00303C44" w:rsidRPr="004C4A3F" w:rsidRDefault="00303C44" w:rsidP="004C4A3F">
      <w:pPr>
        <w:spacing w:line="288" w:lineRule="auto"/>
        <w:ind w:firstLine="0"/>
        <w:jc w:val="center"/>
        <w:rPr>
          <w:b/>
          <w:sz w:val="28"/>
          <w:szCs w:val="28"/>
        </w:rPr>
      </w:pPr>
      <w:r w:rsidRPr="004C4A3F">
        <w:rPr>
          <w:b/>
          <w:sz w:val="28"/>
          <w:szCs w:val="28"/>
        </w:rPr>
        <w:t>муниципальных маршрутов регулярных</w:t>
      </w:r>
    </w:p>
    <w:p w:rsidR="00303C44" w:rsidRPr="004C4A3F" w:rsidRDefault="00303C44" w:rsidP="004C4A3F">
      <w:pPr>
        <w:spacing w:line="288" w:lineRule="auto"/>
        <w:ind w:firstLine="0"/>
        <w:jc w:val="center"/>
        <w:rPr>
          <w:b/>
          <w:sz w:val="28"/>
          <w:szCs w:val="28"/>
        </w:rPr>
      </w:pPr>
      <w:r w:rsidRPr="004C4A3F">
        <w:rPr>
          <w:b/>
          <w:sz w:val="28"/>
          <w:szCs w:val="28"/>
        </w:rPr>
        <w:t>перевозок пассажиров и багажа автомобильным</w:t>
      </w:r>
    </w:p>
    <w:p w:rsidR="00303C44" w:rsidRPr="004C4A3F" w:rsidRDefault="00303C44" w:rsidP="004C4A3F">
      <w:pPr>
        <w:spacing w:line="288" w:lineRule="auto"/>
        <w:ind w:firstLine="0"/>
        <w:jc w:val="center"/>
        <w:rPr>
          <w:b/>
          <w:sz w:val="28"/>
          <w:szCs w:val="28"/>
        </w:rPr>
      </w:pPr>
      <w:r w:rsidRPr="004C4A3F">
        <w:rPr>
          <w:b/>
          <w:sz w:val="28"/>
          <w:szCs w:val="28"/>
        </w:rPr>
        <w:t>и наземным электрическим транспортом г.Казани»</w:t>
      </w:r>
    </w:p>
    <w:p w:rsidR="00CE59D4" w:rsidRPr="004C4A3F" w:rsidRDefault="00CE59D4" w:rsidP="004C4A3F">
      <w:pPr>
        <w:spacing w:line="288" w:lineRule="auto"/>
        <w:ind w:firstLine="851"/>
        <w:rPr>
          <w:sz w:val="28"/>
          <w:szCs w:val="28"/>
        </w:rPr>
      </w:pPr>
    </w:p>
    <w:p w:rsidR="00CE59D4" w:rsidRPr="004C4A3F" w:rsidRDefault="00852B19" w:rsidP="004C4A3F">
      <w:pPr>
        <w:spacing w:line="288" w:lineRule="auto"/>
        <w:ind w:firstLine="709"/>
        <w:rPr>
          <w:b/>
          <w:bCs/>
          <w:sz w:val="28"/>
          <w:szCs w:val="28"/>
        </w:rPr>
      </w:pPr>
      <w:r w:rsidRPr="004C4A3F">
        <w:rPr>
          <w:sz w:val="28"/>
          <w:szCs w:val="28"/>
        </w:rPr>
        <w:t>Во исполнение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82407" w:rsidRPr="004C4A3F">
        <w:rPr>
          <w:sz w:val="28"/>
          <w:szCs w:val="28"/>
        </w:rPr>
        <w:t xml:space="preserve">, </w:t>
      </w:r>
      <w:r w:rsidRPr="004C4A3F">
        <w:rPr>
          <w:sz w:val="28"/>
          <w:szCs w:val="28"/>
        </w:rPr>
        <w:t xml:space="preserve">Закона </w:t>
      </w:r>
      <w:r w:rsidR="00551B6B" w:rsidRPr="004C4A3F">
        <w:rPr>
          <w:sz w:val="28"/>
          <w:szCs w:val="28"/>
        </w:rPr>
        <w:t xml:space="preserve"> </w:t>
      </w:r>
      <w:r w:rsidRPr="004C4A3F">
        <w:rPr>
          <w:sz w:val="28"/>
          <w:szCs w:val="28"/>
        </w:rPr>
        <w:t xml:space="preserve">Республики </w:t>
      </w:r>
      <w:r w:rsidR="00551B6B" w:rsidRPr="004C4A3F">
        <w:rPr>
          <w:sz w:val="28"/>
          <w:szCs w:val="28"/>
        </w:rPr>
        <w:t xml:space="preserve"> </w:t>
      </w:r>
      <w:r w:rsidRPr="004C4A3F">
        <w:rPr>
          <w:sz w:val="28"/>
          <w:szCs w:val="28"/>
        </w:rPr>
        <w:t xml:space="preserve">Татарстан </w:t>
      </w:r>
      <w:r w:rsidR="00551B6B" w:rsidRPr="004C4A3F">
        <w:rPr>
          <w:sz w:val="28"/>
          <w:szCs w:val="28"/>
        </w:rPr>
        <w:t xml:space="preserve"> </w:t>
      </w:r>
      <w:r w:rsidRPr="004C4A3F">
        <w:rPr>
          <w:sz w:val="28"/>
          <w:szCs w:val="28"/>
        </w:rPr>
        <w:t xml:space="preserve">от </w:t>
      </w:r>
      <w:r w:rsidR="00551B6B" w:rsidRPr="004C4A3F">
        <w:rPr>
          <w:sz w:val="28"/>
          <w:szCs w:val="28"/>
        </w:rPr>
        <w:t xml:space="preserve"> </w:t>
      </w:r>
      <w:r w:rsidRPr="004C4A3F">
        <w:rPr>
          <w:sz w:val="28"/>
          <w:szCs w:val="28"/>
        </w:rPr>
        <w:t xml:space="preserve">26.12.2015 </w:t>
      </w:r>
      <w:r w:rsidR="00551B6B" w:rsidRPr="004C4A3F">
        <w:rPr>
          <w:sz w:val="28"/>
          <w:szCs w:val="28"/>
        </w:rPr>
        <w:t xml:space="preserve"> </w:t>
      </w:r>
      <w:r w:rsidRPr="004C4A3F">
        <w:rPr>
          <w:sz w:val="28"/>
          <w:szCs w:val="28"/>
        </w:rPr>
        <w:t>№107-ЗРТ «О реализации Федерального закона “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”»</w:t>
      </w:r>
      <w:r w:rsidR="00502C97" w:rsidRPr="004C4A3F">
        <w:rPr>
          <w:sz w:val="28"/>
          <w:szCs w:val="28"/>
        </w:rPr>
        <w:t>,</w:t>
      </w:r>
      <w:r w:rsidRPr="004C4A3F">
        <w:rPr>
          <w:sz w:val="28"/>
          <w:szCs w:val="28"/>
        </w:rPr>
        <w:t xml:space="preserve"> </w:t>
      </w:r>
      <w:r w:rsidR="00022BAB" w:rsidRPr="004C4A3F">
        <w:rPr>
          <w:sz w:val="28"/>
          <w:szCs w:val="28"/>
        </w:rPr>
        <w:t>в целях изменения организации движения</w:t>
      </w:r>
      <w:r w:rsidR="00022BAB" w:rsidRPr="004C4A3F">
        <w:rPr>
          <w:sz w:val="28"/>
          <w:szCs w:val="28"/>
          <w:lang w:val="tt-RU"/>
        </w:rPr>
        <w:t xml:space="preserve"> на основании результатов мониторинга </w:t>
      </w:r>
      <w:r w:rsidR="00022BAB" w:rsidRPr="004C4A3F">
        <w:rPr>
          <w:sz w:val="28"/>
          <w:szCs w:val="28"/>
          <w:lang w:val="tt-RU"/>
        </w:rPr>
        <w:lastRenderedPageBreak/>
        <w:t xml:space="preserve">обращений граждан о внесении изменений в маршрутную сеть, </w:t>
      </w:r>
      <w:r w:rsidRPr="004C4A3F">
        <w:rPr>
          <w:sz w:val="28"/>
          <w:szCs w:val="28"/>
        </w:rPr>
        <w:t xml:space="preserve">повышения </w:t>
      </w:r>
      <w:r w:rsidR="00502C97" w:rsidRPr="004C4A3F">
        <w:rPr>
          <w:sz w:val="28"/>
          <w:szCs w:val="28"/>
        </w:rPr>
        <w:t xml:space="preserve">уровня </w:t>
      </w:r>
      <w:r w:rsidRPr="004C4A3F">
        <w:rPr>
          <w:sz w:val="28"/>
          <w:szCs w:val="28"/>
        </w:rPr>
        <w:t xml:space="preserve">безопасности пассажирских перевозок </w:t>
      </w:r>
      <w:r w:rsidR="00CE59D4" w:rsidRPr="004C4A3F">
        <w:rPr>
          <w:b/>
          <w:bCs/>
          <w:sz w:val="28"/>
          <w:szCs w:val="28"/>
        </w:rPr>
        <w:t>постановляю</w:t>
      </w:r>
      <w:r w:rsidR="00CE59D4" w:rsidRPr="004C4A3F">
        <w:rPr>
          <w:bCs/>
          <w:sz w:val="28"/>
          <w:szCs w:val="28"/>
        </w:rPr>
        <w:t>:</w:t>
      </w:r>
    </w:p>
    <w:p w:rsidR="0015532E" w:rsidRPr="004C4A3F" w:rsidRDefault="00CE59D4" w:rsidP="004C4A3F">
      <w:pPr>
        <w:pStyle w:val="a4"/>
        <w:spacing w:line="288" w:lineRule="auto"/>
        <w:ind w:firstLine="709"/>
        <w:rPr>
          <w:szCs w:val="28"/>
        </w:rPr>
      </w:pPr>
      <w:r w:rsidRPr="004C4A3F">
        <w:rPr>
          <w:szCs w:val="28"/>
        </w:rPr>
        <w:t xml:space="preserve">1. </w:t>
      </w:r>
      <w:r w:rsidR="00331046" w:rsidRPr="004C4A3F">
        <w:rPr>
          <w:szCs w:val="28"/>
        </w:rPr>
        <w:t xml:space="preserve">Внести </w:t>
      </w:r>
      <w:r w:rsidR="00CE460A" w:rsidRPr="004C4A3F">
        <w:rPr>
          <w:szCs w:val="28"/>
        </w:rPr>
        <w:t xml:space="preserve">в </w:t>
      </w:r>
      <w:r w:rsidR="006C29D8" w:rsidRPr="004C4A3F">
        <w:rPr>
          <w:szCs w:val="28"/>
        </w:rPr>
        <w:t>постановлени</w:t>
      </w:r>
      <w:r w:rsidR="00CE460A" w:rsidRPr="004C4A3F">
        <w:rPr>
          <w:szCs w:val="28"/>
        </w:rPr>
        <w:t xml:space="preserve">е </w:t>
      </w:r>
      <w:r w:rsidR="006C29D8" w:rsidRPr="004C4A3F">
        <w:rPr>
          <w:szCs w:val="28"/>
        </w:rPr>
        <w:t xml:space="preserve"> Исполнительного </w:t>
      </w:r>
      <w:r w:rsidR="00DC5993">
        <w:rPr>
          <w:szCs w:val="28"/>
        </w:rPr>
        <w:t xml:space="preserve">комитета г.Казани от 03.03.2016 </w:t>
      </w:r>
      <w:r w:rsidR="006C29D8" w:rsidRPr="004C4A3F">
        <w:rPr>
          <w:szCs w:val="28"/>
        </w:rPr>
        <w:t>№800 «Об утверждении реестра муниципальных маршрутов регулярных перевозок пассажиров и багажа автомобильным и наземным электрическим транспортом г.Казани»</w:t>
      </w:r>
      <w:r w:rsidR="00DB7BE5" w:rsidRPr="004C4A3F">
        <w:rPr>
          <w:szCs w:val="28"/>
        </w:rPr>
        <w:t xml:space="preserve"> (с учетом изменений, внесенных в него постано</w:t>
      </w:r>
      <w:r w:rsidR="003A69BE" w:rsidRPr="004C4A3F">
        <w:rPr>
          <w:szCs w:val="28"/>
        </w:rPr>
        <w:t>в</w:t>
      </w:r>
      <w:r w:rsidR="00DB7BE5" w:rsidRPr="004C4A3F">
        <w:rPr>
          <w:szCs w:val="28"/>
        </w:rPr>
        <w:t>лениями Исполнительного комитета г.Казани от 27.04</w:t>
      </w:r>
      <w:r w:rsidR="003A69BE" w:rsidRPr="004C4A3F">
        <w:rPr>
          <w:szCs w:val="28"/>
        </w:rPr>
        <w:t>.2016 №1827, от 29.09.2016 №3937, от 25.09.2017 №3742</w:t>
      </w:r>
      <w:r w:rsidR="000E17F3" w:rsidRPr="004C4A3F">
        <w:rPr>
          <w:szCs w:val="28"/>
        </w:rPr>
        <w:t xml:space="preserve">, </w:t>
      </w:r>
      <w:r w:rsidR="00DB1667" w:rsidRPr="004C4A3F">
        <w:rPr>
          <w:szCs w:val="28"/>
        </w:rPr>
        <w:t xml:space="preserve">от 14.08.2018 №4542, </w:t>
      </w:r>
      <w:r w:rsidR="000E17F3" w:rsidRPr="004C4A3F">
        <w:rPr>
          <w:szCs w:val="28"/>
        </w:rPr>
        <w:t>от 17.09.2020 №2620</w:t>
      </w:r>
      <w:r w:rsidR="00721545" w:rsidRPr="004C4A3F">
        <w:rPr>
          <w:szCs w:val="28"/>
        </w:rPr>
        <w:t xml:space="preserve">, </w:t>
      </w:r>
      <w:r w:rsidR="00210F6C" w:rsidRPr="004C4A3F">
        <w:rPr>
          <w:szCs w:val="28"/>
        </w:rPr>
        <w:t xml:space="preserve">от 23.04.2021 №980, </w:t>
      </w:r>
      <w:r w:rsidR="00DB1667" w:rsidRPr="004C4A3F">
        <w:rPr>
          <w:szCs w:val="28"/>
        </w:rPr>
        <w:t xml:space="preserve">от 27.05.2021 №1341, </w:t>
      </w:r>
      <w:r w:rsidR="00EA0D6F" w:rsidRPr="004C4A3F">
        <w:rPr>
          <w:szCs w:val="28"/>
        </w:rPr>
        <w:t xml:space="preserve">от 30.07.2021 №1884, </w:t>
      </w:r>
      <w:r w:rsidR="00DB1667" w:rsidRPr="004C4A3F">
        <w:rPr>
          <w:szCs w:val="28"/>
        </w:rPr>
        <w:t xml:space="preserve">от </w:t>
      </w:r>
      <w:r w:rsidR="00210F6C" w:rsidRPr="004C4A3F">
        <w:rPr>
          <w:szCs w:val="28"/>
        </w:rPr>
        <w:t>09.09.2021 №226</w:t>
      </w:r>
      <w:r w:rsidR="00DB1667" w:rsidRPr="004C4A3F">
        <w:rPr>
          <w:szCs w:val="28"/>
        </w:rPr>
        <w:t>8</w:t>
      </w:r>
      <w:r w:rsidR="00E33F86" w:rsidRPr="004C4A3F">
        <w:rPr>
          <w:szCs w:val="28"/>
        </w:rPr>
        <w:t>, от 18.11.2021 №3031</w:t>
      </w:r>
      <w:r w:rsidR="00EA0D6F" w:rsidRPr="004C4A3F">
        <w:rPr>
          <w:szCs w:val="28"/>
        </w:rPr>
        <w:t>, от 29.12.2021 №3522</w:t>
      </w:r>
      <w:r w:rsidR="004C4A3F" w:rsidRPr="004C4A3F">
        <w:rPr>
          <w:szCs w:val="28"/>
        </w:rPr>
        <w:t>, от 20.07.2022 №2315</w:t>
      </w:r>
      <w:r w:rsidR="008C1BE5">
        <w:rPr>
          <w:szCs w:val="28"/>
        </w:rPr>
        <w:t>, от 01.11.2022 №3726</w:t>
      </w:r>
      <w:r w:rsidR="00DC5993">
        <w:rPr>
          <w:szCs w:val="28"/>
        </w:rPr>
        <w:t xml:space="preserve">, от </w:t>
      </w:r>
      <w:r w:rsidR="00DC5993">
        <w:t>14.03.2024 №863</w:t>
      </w:r>
      <w:r w:rsidR="003A69BE" w:rsidRPr="004C4A3F">
        <w:rPr>
          <w:szCs w:val="28"/>
        </w:rPr>
        <w:t>)</w:t>
      </w:r>
      <w:r w:rsidR="008B342C" w:rsidRPr="004C4A3F">
        <w:rPr>
          <w:szCs w:val="28"/>
        </w:rPr>
        <w:t xml:space="preserve"> </w:t>
      </w:r>
      <w:r w:rsidR="000941CB" w:rsidRPr="004C4A3F">
        <w:rPr>
          <w:szCs w:val="28"/>
        </w:rPr>
        <w:t xml:space="preserve"> </w:t>
      </w:r>
      <w:r w:rsidR="00CE460A" w:rsidRPr="004C4A3F">
        <w:rPr>
          <w:szCs w:val="28"/>
        </w:rPr>
        <w:t>следующи</w:t>
      </w:r>
      <w:r w:rsidR="00C67644" w:rsidRPr="004C4A3F">
        <w:rPr>
          <w:szCs w:val="28"/>
        </w:rPr>
        <w:t xml:space="preserve">е </w:t>
      </w:r>
      <w:r w:rsidR="008B342C" w:rsidRPr="004C4A3F">
        <w:rPr>
          <w:szCs w:val="28"/>
        </w:rPr>
        <w:t>изменени</w:t>
      </w:r>
      <w:r w:rsidR="00CE460A" w:rsidRPr="004C4A3F">
        <w:rPr>
          <w:szCs w:val="28"/>
        </w:rPr>
        <w:t>я</w:t>
      </w:r>
      <w:r w:rsidR="00C67644" w:rsidRPr="004C4A3F">
        <w:rPr>
          <w:szCs w:val="28"/>
        </w:rPr>
        <w:t xml:space="preserve">: </w:t>
      </w:r>
    </w:p>
    <w:p w:rsidR="0015532E" w:rsidRPr="004C4A3F" w:rsidRDefault="0015532E" w:rsidP="004C4A3F">
      <w:pPr>
        <w:pStyle w:val="a4"/>
        <w:spacing w:line="288" w:lineRule="auto"/>
        <w:ind w:firstLine="709"/>
        <w:rPr>
          <w:szCs w:val="28"/>
        </w:rPr>
      </w:pPr>
      <w:r w:rsidRPr="004C4A3F">
        <w:rPr>
          <w:szCs w:val="28"/>
        </w:rPr>
        <w:t>1.1. приложение к постановлению признать утратившим силу;</w:t>
      </w:r>
    </w:p>
    <w:p w:rsidR="0015532E" w:rsidRPr="004C4A3F" w:rsidRDefault="0015532E" w:rsidP="004C4A3F">
      <w:pPr>
        <w:pStyle w:val="a4"/>
        <w:spacing w:line="288" w:lineRule="auto"/>
        <w:ind w:firstLine="709"/>
        <w:rPr>
          <w:szCs w:val="28"/>
        </w:rPr>
      </w:pPr>
      <w:r w:rsidRPr="004C4A3F">
        <w:rPr>
          <w:szCs w:val="28"/>
        </w:rPr>
        <w:t xml:space="preserve">1.2. приложение к настоящему постановлению считать приложением к постановлению Исполнительного комитета г.Казани от 03.03.2016 №800. </w:t>
      </w:r>
    </w:p>
    <w:p w:rsidR="004839C0" w:rsidRPr="004C4A3F" w:rsidRDefault="00852B19" w:rsidP="004C4A3F">
      <w:pPr>
        <w:pStyle w:val="a4"/>
        <w:spacing w:line="288" w:lineRule="auto"/>
        <w:ind w:firstLine="709"/>
        <w:rPr>
          <w:szCs w:val="28"/>
        </w:rPr>
      </w:pPr>
      <w:r w:rsidRPr="004C4A3F">
        <w:rPr>
          <w:szCs w:val="28"/>
        </w:rPr>
        <w:t xml:space="preserve">2. </w:t>
      </w:r>
      <w:r w:rsidR="004839C0" w:rsidRPr="004C4A3F">
        <w:rPr>
          <w:szCs w:val="28"/>
        </w:rPr>
        <w:t>Комитету по транспорту Исполнительного комитета г.Казани (</w:t>
      </w:r>
      <w:r w:rsidR="008C1BE5">
        <w:rPr>
          <w:szCs w:val="28"/>
        </w:rPr>
        <w:t>А.В</w:t>
      </w:r>
      <w:r w:rsidR="005A40E9" w:rsidRPr="004C4A3F">
        <w:rPr>
          <w:szCs w:val="28"/>
        </w:rPr>
        <w:t>.С</w:t>
      </w:r>
      <w:r w:rsidR="008C1BE5">
        <w:rPr>
          <w:szCs w:val="28"/>
        </w:rPr>
        <w:t>идоров</w:t>
      </w:r>
      <w:r w:rsidR="004839C0" w:rsidRPr="004C4A3F">
        <w:rPr>
          <w:szCs w:val="28"/>
        </w:rPr>
        <w:t>) организовать перевозки пассажиров по измененным схемам движения отдельных городских (муниципальных) маршрутов г.Казани.</w:t>
      </w:r>
    </w:p>
    <w:p w:rsidR="00DD3F58" w:rsidRPr="00865348" w:rsidRDefault="00CE59D4" w:rsidP="004C4A3F">
      <w:pPr>
        <w:pStyle w:val="a4"/>
        <w:spacing w:line="288" w:lineRule="auto"/>
        <w:ind w:firstLine="709"/>
        <w:rPr>
          <w:b/>
          <w:szCs w:val="28"/>
        </w:rPr>
      </w:pPr>
      <w:r w:rsidRPr="004C4A3F">
        <w:rPr>
          <w:szCs w:val="28"/>
        </w:rPr>
        <w:t xml:space="preserve">3. </w:t>
      </w:r>
      <w:r w:rsidR="00865348"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CE59D4" w:rsidRPr="004C4A3F" w:rsidRDefault="00331046" w:rsidP="004C4A3F">
      <w:pPr>
        <w:spacing w:line="288" w:lineRule="auto"/>
        <w:ind w:firstLine="709"/>
        <w:rPr>
          <w:sz w:val="28"/>
          <w:szCs w:val="28"/>
        </w:rPr>
      </w:pPr>
      <w:r w:rsidRPr="004C4A3F">
        <w:rPr>
          <w:sz w:val="28"/>
          <w:szCs w:val="28"/>
        </w:rPr>
        <w:t>4</w:t>
      </w:r>
      <w:r w:rsidR="00CE59D4" w:rsidRPr="004C4A3F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6E7E9A" w:rsidRPr="004C4A3F">
        <w:rPr>
          <w:sz w:val="28"/>
          <w:szCs w:val="28"/>
        </w:rPr>
        <w:t>заместителя Руководителя Исполнительного комитета г.Казани И.С.Шакирова</w:t>
      </w:r>
      <w:r w:rsidR="00CE59D4" w:rsidRPr="004C4A3F">
        <w:rPr>
          <w:sz w:val="28"/>
          <w:szCs w:val="28"/>
        </w:rPr>
        <w:t>.</w:t>
      </w:r>
    </w:p>
    <w:p w:rsidR="00663053" w:rsidRPr="004C4A3F" w:rsidRDefault="00663053" w:rsidP="004C4A3F">
      <w:pPr>
        <w:spacing w:line="288" w:lineRule="auto"/>
        <w:rPr>
          <w:sz w:val="28"/>
          <w:szCs w:val="28"/>
        </w:rPr>
      </w:pPr>
    </w:p>
    <w:p w:rsidR="00852B19" w:rsidRPr="004C4A3F" w:rsidRDefault="00852B19" w:rsidP="004C4A3F">
      <w:pPr>
        <w:spacing w:line="288" w:lineRule="auto"/>
        <w:rPr>
          <w:sz w:val="28"/>
          <w:szCs w:val="28"/>
        </w:rPr>
      </w:pPr>
    </w:p>
    <w:p w:rsidR="00663053" w:rsidRDefault="009B58D0" w:rsidP="004C4A3F">
      <w:pPr>
        <w:pStyle w:val="3"/>
        <w:spacing w:line="288" w:lineRule="auto"/>
        <w:ind w:left="0"/>
        <w:jc w:val="both"/>
        <w:rPr>
          <w:szCs w:val="28"/>
        </w:rPr>
      </w:pPr>
      <w:r w:rsidRPr="004C4A3F">
        <w:rPr>
          <w:szCs w:val="28"/>
        </w:rPr>
        <w:t>Р</w:t>
      </w:r>
      <w:r w:rsidR="00824392" w:rsidRPr="004C4A3F">
        <w:rPr>
          <w:szCs w:val="28"/>
        </w:rPr>
        <w:t>уководител</w:t>
      </w:r>
      <w:r w:rsidRPr="004C4A3F">
        <w:rPr>
          <w:szCs w:val="28"/>
        </w:rPr>
        <w:t>ь</w:t>
      </w:r>
      <w:r w:rsidR="00F85DC9" w:rsidRPr="00F85DC9">
        <w:rPr>
          <w:szCs w:val="28"/>
        </w:rPr>
        <w:t xml:space="preserve"> </w:t>
      </w:r>
      <w:r w:rsidR="00F85DC9">
        <w:rPr>
          <w:szCs w:val="28"/>
        </w:rPr>
        <w:t xml:space="preserve">                                                                                        </w:t>
      </w:r>
      <w:r w:rsidR="00F85DC9" w:rsidRPr="004C4A3F">
        <w:rPr>
          <w:szCs w:val="28"/>
        </w:rPr>
        <w:t>Р.Г.Гафаров</w:t>
      </w:r>
    </w:p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p w:rsidR="00FE2A4A" w:rsidRDefault="00FE2A4A" w:rsidP="00FE2A4A"/>
    <w:tbl>
      <w:tblPr>
        <w:tblW w:w="28920" w:type="dxa"/>
        <w:tblLook w:val="04A0" w:firstRow="1" w:lastRow="0" w:firstColumn="1" w:lastColumn="0" w:noHBand="0" w:noVBand="1"/>
      </w:tblPr>
      <w:tblGrid>
        <w:gridCol w:w="800"/>
        <w:gridCol w:w="920"/>
        <w:gridCol w:w="4040"/>
        <w:gridCol w:w="5020"/>
        <w:gridCol w:w="4240"/>
        <w:gridCol w:w="1380"/>
        <w:gridCol w:w="860"/>
        <w:gridCol w:w="1080"/>
        <w:gridCol w:w="3500"/>
        <w:gridCol w:w="2000"/>
        <w:gridCol w:w="1900"/>
        <w:gridCol w:w="3180"/>
      </w:tblGrid>
      <w:tr w:rsidR="00FE2A4A" w:rsidRPr="00FE2A4A" w:rsidTr="00FE2A4A">
        <w:trPr>
          <w:trHeight w:val="52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истрационный номер маршрута регулярных перевозо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орядковый номер маршрута регулярных перевозок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Наименование маршрута регулярных перевозок                                                                                         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ротяжённость маршрута регулярных перевозок (км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орядок посадки и высадки пассажиров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ид регулярных перевозок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ид  транспортных средств и классы транспортных средств, которые используе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ата начала осуществления регулярных перевозок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аименование, место нахождения юридического лица или индивидуального предпринимателя, осуществляющих перевозки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E2A4A" w:rsidRPr="00FE2A4A" w:rsidTr="00FE2A4A">
        <w:trPr>
          <w:trHeight w:val="390"/>
        </w:trPr>
        <w:tc>
          <w:tcPr>
            <w:tcW w:w="28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ные маршруты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 - жилой массив Дербыш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8,5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юленные  для перевозки маломобильных групп населения; с автоматической трансмиссией; экологического клосса не ниже ЕВРО-3, год выпуска которых до 2016 года, с 2016 года - не ниже ЕВРО-4; окрашенные в красный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цвет; максимальный срок эксплуатации транспортных средств - 10 лет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па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9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метро "Аметьево" -</w:t>
            </w:r>
            <w:r w:rsidRPr="00FE2A4A">
              <w:rPr>
                <w:sz w:val="28"/>
                <w:szCs w:val="28"/>
              </w:rPr>
              <w:t xml:space="preserve"> </w:t>
            </w:r>
            <w:r w:rsidRPr="00FE2A4A">
              <w:rPr>
                <w:b/>
                <w:bCs/>
                <w:sz w:val="28"/>
                <w:szCs w:val="28"/>
              </w:rPr>
              <w:t>ЦУМ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торн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6,7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Автобус, БВ, 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Ометь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то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Школа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меть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и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меть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ача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Шаляп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им.Г. 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Назарб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ача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ача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Шаляп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и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меть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Школа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меть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Ометь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то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то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 — Жилой массив Новая Сосновк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4,5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транспортных средств -10 лет с года выпуск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5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уг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Наго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е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шиностроителе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шиностроителей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Новая Сосн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шиностроителей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шиностроителе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шиностроителей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ежная (убрать) ?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е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Наго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уг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 — ул.Халито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7,4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 xml:space="preserve">транспортных средств -10 лет с года выпуск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 - жилой массив Северны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шая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дов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иг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-й магази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магази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Севе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магази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-й магази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тви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дов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 - жилой массив А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здо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ни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осн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А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осн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ни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трення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здо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им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але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 - Ул.Академика Губкина 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8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л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ро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ур Ура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люхе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 - Жилой массив Малые Дербыш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9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МВ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Байлык №3", 420073, г.Казань, ул. Седова, д.2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Малые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операти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 - Ул.Адоратског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ниверситет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3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 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ижской Комму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верополюсная - переулок Дуслык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верополюс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2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ллекти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к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 "Ак Бур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ый про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Файз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ереулок 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Файз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ый про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 "Ак Бур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лександр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верополюс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Можайского - Жилой массив Ферма-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4,9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                                    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                                          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архом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ир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емлевская набере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варищ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Яп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 - Жилой массив Мирны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юленные  для перевозки маломобильных групп населения; с автоматической трансмиссией; экологического клосса не ниже ЕВРО-3, год выпуска которых до 2016 года, с 2016 года - не ниже ЕВРО-4; окрашенные в красный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цвет; максимальный срок эксплуатации транспортных средств - 10 лет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лике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тель Волг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Жилой массив Ми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Синиц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щ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Ми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щ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Синиц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Жилой массив Ми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м культуры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тель Волг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арны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Техническая - Жилой массив Дербыш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 СВ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ипа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демик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ПКиО г.Казани - Ул.Короленко (кольцевой)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,04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МВ, 8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П №7", 420054, г.Казань, ул. Тракторная, д.26, оф.1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ктябр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Нови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роительный институт -  Ул.Гудованце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роитель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бинат Здоров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ин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хоз Тепли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лебозаво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ртолет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ртолет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лебозаво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хоз Тепли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ин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бинат Здоров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роитель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Переулок Дуслык - ул.Привокзальная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ереулок 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5,6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Файз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№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варищ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ро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варный дв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Лаге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пра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тар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.Башир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т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ипсов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строй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расная Го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гаты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гаты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Привокз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кз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гаты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гаты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расная Го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риволж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строй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ипсов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т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.Башир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тар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пра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Лаге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лес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ро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№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Файз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ереулок 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агазин "IKEA" - Жилой массив Старое Победилов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агазин IKE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9,4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метьевская магистраль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йц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вапар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хобъедин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ховщ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ховщ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каронная фабр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мбаза "Ласточ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ридическ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укушк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ефтебаз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жно-Промышлен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езд ул.Южно-Промышле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жно-Промышлен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Ота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нсформато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Ота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муна сад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Старое Победил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муна сад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Ота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Отар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нсформато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Ота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От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езд ул.Южно-Промышле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жно-Промышлен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ефтебаз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жно-Промышлен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укушк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ридическ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мбаза "Ласточ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каронная фабр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ховщ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ховщ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хобъедин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вапар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йц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Гафур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метьевская магистраль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агазин IKE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енинградская - Жилой массив Ферма-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9,0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юленные  для перевозки маломобильных групп населения; с автоматической трансмиссией; экологического клосса не ниже ЕВРО-3, год выпуска которых до 2016 года, с 2016 года - не ниже ЕВРО-4; окрашенные в красный цвет; максимальный срок эксплуатации транспортных средств - 10 лет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ПАТП №9", 420083, г.Казань, п.Константиновка, ул.Заречная, д.3А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6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Пол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ино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к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Пол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 -ДК им.С.Саид-Галие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5,3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юленные  для перевозки маломобильных групп населения; с автоматической трансмиссией; экологического клосса не ниже ЕВРО-3, год выпуска которых до 2016 года, с 2016 года - не ниже ЕВРО-4; окрашенные в красный цвет; максимальный срок эксплуатации транспортных средств - 10 лет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к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Пол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"Советски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К им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"Советски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Пол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8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 - Ул.Гаврилова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3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ИП Беляев Р.И., 420012, г.Казань, ул. Маяковского, д.4, кв.1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ллекти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ФМ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Вите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5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рикет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вин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Ж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Лавр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 -  Поликлиника (Осиново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9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"Советски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Рэмпле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ино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ин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алават Купере-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рсл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Радуж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Осин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синовская гимназ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син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оликлиника (Осин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син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синовская гимназ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Осин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Радуж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рсл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алават Купере-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ино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ин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Рэмпле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ллекти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КДК им.Ленина — кафе "Ак Барс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18,5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</w:t>
            </w:r>
            <w:r w:rsidRPr="00FE2A4A">
              <w:rPr>
                <w:sz w:val="28"/>
                <w:szCs w:val="28"/>
              </w:rPr>
              <w:lastRenderedPageBreak/>
              <w:t xml:space="preserve">транспортных средств -10 лет с года выпуск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1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2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АПО11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ма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авл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дыш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Щербак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Щербак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афе "Ак Бар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Ак Бар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О "Крутушка" необорудов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Щербак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Щербак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дыш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авл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ма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АПО11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2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1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С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АПО 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боч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а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Борисоглебско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а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боч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а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АПО 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С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 (Борисоглеб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 - Ул.Техническая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7,3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5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Байлык №3",  420073, г.Казань, ул.Седова, д.2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Сантехзагото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ктябр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Спорттовар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"Миллениум"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уконна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л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"Миллениум"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роя Российской Федерации А.Коз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ктябр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Авиастроительного 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2-я горбольниц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Сантехзагото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Жилой массив Ферма-2 — </w:t>
            </w:r>
            <w:r w:rsidRPr="00FE2A4A">
              <w:rPr>
                <w:b/>
                <w:bCs/>
                <w:color w:val="000000"/>
                <w:sz w:val="28"/>
                <w:szCs w:val="28"/>
              </w:rPr>
              <w:br/>
              <w:t>Су Анасы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,6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транспортных средств -10 лет с года выпуск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ин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 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Дружб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им.Пет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л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рвого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рвого 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Льнокомби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варный дв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Лаге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пра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тар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.Башир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т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ипсов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у Анас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ипсов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т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иволж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.Башир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тарое Аракч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тарая Аракчинская 2-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пра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акч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Лаге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лес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рвого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ниц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л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Дружб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 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ам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Ферма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Гар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84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                    "Экопарк "Дубрава" - Профилактори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"Экопарк Дубрав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1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, д.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, д.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Новин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Рэ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елезнодорож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на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дион "Локомотив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Железнодорожн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льич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Крас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Крас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ГЧ-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рофилак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рист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ГЧ-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Крас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Крас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Железнодорожн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льич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дион "Локомотив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на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елезнодорож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Рэ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Новин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Ал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, д.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, д.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"Экопарк Дубрав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бр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Батыршина - Деревня Универсиады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Батырш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ырш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1,1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шая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трак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нсионный фон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0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4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птека №2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ырш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Батырш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ырш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 - станция Лагерная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1,6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Совет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ь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ас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им.Пет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 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Льнокомби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варный дво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Лаге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лес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па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бер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е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миралт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риц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п и Моло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Цетки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ас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ь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 - Ул.Ленинградская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6,7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транспортных средств -10 лет с года выпуск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                     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ТП №9", 420083, г.Казань, п.Константиновка,  ул. Заречная, д.3А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ижской Коммун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5-го Октябр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ас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2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ас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им.Пет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1 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Льнокомби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Речной порт — Ул.Гаврилова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,3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5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0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"Миллениум"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роя Российской Федерации А.Коз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Лавр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Лавр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Спорттовар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"Миллениум"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 - Жилой</w:t>
            </w:r>
            <w:r w:rsidRPr="00FE2A4A">
              <w:rPr>
                <w:b/>
                <w:bCs/>
                <w:color w:val="000000"/>
                <w:sz w:val="28"/>
                <w:szCs w:val="28"/>
              </w:rPr>
              <w:br/>
              <w:t>комплекс "Лесной городок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2,2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УМ-4", 420073, г.Казань, ул.Седова, д.2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 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ур Ура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 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центр "Пор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Баттал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Баттал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Баттал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"Лесной город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д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центр "Пор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Баттал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 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ур Ура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 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рикет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5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 - Жилой массив Петровски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7,8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юленные для перевозки маломобильных групп населения; с автоматической трансмиссией; экологического клосса не ниже ЕВРО-3, год выпуска которых до 2016 года, с 2016 года - не ниже ЕВРО-4; окрашенные в красный цвет; максимальный срок эксплуатации транспортных средств - 10 лет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420087, г.Казань, ул.Крылова, д.3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ри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лике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тель Волг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жилой массив Ми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Синиц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Ц "Динам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тюш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Петров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тюш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Ц "Динам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Синиц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клиника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жилой массив Мирны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м культуры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во-Давлике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ртель Волг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арны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Иско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Сайда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хт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 - Жилой массив Дербыш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Сантехзагот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Нови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"Советски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амвайное деп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ынок стройматериал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щево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К "Советски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Журнал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Нови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Сантехзагот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метро "Яшьлек" - жилой комплекс Салават Купере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22,6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ин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хоз "Тепли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лебозаво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ртолет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оотряд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рон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Заречь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Кар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б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б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взал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уомплекс "Салават Купере-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рсл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с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сы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Салават Купер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елант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Саж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рсл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рсл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Фаттах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взал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Юсуп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б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б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Зареч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.Шаки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ронин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Заречь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оотряд №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ртолет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лебозаво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хоз "Тепли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ин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метро "Яшьлек" - жилой массив Левченк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6,9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ТП №9",420083, г.Казань, п.Константиновка,  ул. Заречная, д.3А</w:t>
            </w: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ь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Стройматериал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Васста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о.п. Левч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Мебельгра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мерфот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32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Левч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лимерфот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Мебельгра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х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о.п. Левч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Васста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Стройматериал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асильч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ь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циально-юрид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Станция метро "Проспект Победы" - ул.Има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9,1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ий Спус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ий Спус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ий Спус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союз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ознесенское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ознесенское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оковой переул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знесенско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м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Им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м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знесенско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оковой переул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ардуг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рательный переуло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ий Спус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ий Спус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 - жилой комплекс "Весна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9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11.202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комплекс "Мег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центр "Зельгро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ббас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"Вес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ббас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центр "Зельгро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ббас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комплекс "Мег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А.Куту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инанта Шмидт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Городская клиническая больница № 5 -жилой массив Константиновка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Городская клиническая больница № 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йдаш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14,7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11.202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Ш.Камал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им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азин "Эдельвей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 xml:space="preserve">Мамадышский тракт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Самосыр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Детский сад №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Жилой массив Константин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Детский сад №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нтернацион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Самосыр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 xml:space="preserve">Мамадышский тракт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азин "Эдельвей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усл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 Ш.Камал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Городская клиническая больница № 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йд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 xml:space="preserve">Театр им.Г.Камала - Профилакторий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25,0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.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1 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25-го Октябр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25-го Октябр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азин Факе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елезнодорож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ана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дион "Локоматив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ДК Железнодорожн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льич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ейтенанта Крас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ейтенанта Крас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НГЧ-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Профилак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урист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НГЧ-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ирюз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ейтенанта Крас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ейтенанта Крас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ДК Железнодорожн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льич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дион "Локоматив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анатор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елезнодорож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Юдин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илой массив 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Озеро Лебяж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азин Факе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арк им.Пет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ал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1 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1 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Льнокомби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д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ВВС — 10-й микрорайо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ворец водных видов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2,3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 класс средний; низкопольные, приспособленные для перевозки маломобильных групп населения; с автоматической трансмиссией; экологического класса не ниже ЕВРО-3, год выпуска которых до 2016 года, с 2016 года - не ниже ЕВРО-4; окрашенные в  красный цвет; максимальный срок эксплуатации транспортных средств -8 лет с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  <w:u w:val="single"/>
              </w:rPr>
              <w:t>ООО "КПАП-7", 420061, г.Казань, ул.Н.Ершова, д.27а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, д.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шая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КДЦ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-я Тур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транспорт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-я Тур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, д.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фессора Кам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транспортны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-я Тур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КДЦ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-я Тур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 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ижской Коммун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Козь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ворец водных видов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 - Универсам-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,8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Козь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водных видов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, д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ниверсам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рикет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5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Спорттовар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ижской Комму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омбинат "Здоров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еревня Универсиады - Нефтебаз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19,6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ратьев Касим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Завод ЖБИ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метьевская магистраль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2-я 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 xml:space="preserve">Ул.Крутовска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Нефтебаз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агис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 xml:space="preserve">Ул.Крутовска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2-я Тихорец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ихорец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од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Лод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Железнодоро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Такташ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Н.Назарб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Аметье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Завод ЖБИ-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Дау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E2A4A">
              <w:rPr>
                <w:b/>
                <w:bCs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2A4A">
              <w:rPr>
                <w:sz w:val="28"/>
                <w:szCs w:val="28"/>
              </w:rPr>
              <w:t>Ул.Х.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 - жилой массив Крутушк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9,1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1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2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АПО 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ма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авл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дыш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Щербак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Щербак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рутуш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Крутуш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рутуш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Крутуш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рутуш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жилой массив Щербак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Щербак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дыш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авл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ма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ж.м.Кадышево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АПО 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2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1 (Сухая Рек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ж.м.Кадыш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Халитова - жилой массив Чебакс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7,4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 МВ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ТП №9",420083, г.Казань, п.Константиновка,  ул. Заречная, д.3А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Чебакс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во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дер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Комсомол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 - жилой массив Кульсеитов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,7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Автомобилис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.п. 807 к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Кульсеито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Кульсеито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ульсеит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Кульсеито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.п. 807 к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Кульсеито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Автомобилис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Сахарова - ул.Гудованце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0,3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ИП Гилязов Альберт Ильдусович, 420099, г.Казань, ул.Бондаренко, д.15а, кв10; ИНН 165714831410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Эдельвей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кряб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альн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 (ул.Родин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Вознесенский квартал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Побе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Побе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Вознесенский квартал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ха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ха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-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Се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варищ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Яп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Сантехзагото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удованц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ис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Сантехзагото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Дуби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Караван Сара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аня №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ё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ир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емлевская набере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Се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ЖБИ-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знесе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одоканал (ул.Родины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альн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кряб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один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 - Кую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2,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6.12.2020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Дубрав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Алт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ссве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ябин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лмач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3-я Зеле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5-я Зеле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овые Салмач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Яшьлек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0-й квартал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ую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0-й квартал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Куюк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Яшьлек (Куюк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Куюк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овые Салмач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5-я Зеле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3-я Зеле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лмач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ябин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ссве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Алт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Дубрав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варищ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рузд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рузд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тл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 - Высокая Гора (АРЗ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6,7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                                                     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Вост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ипа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учны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НИВ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лодежн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снов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лков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лков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РЗ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Пол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лков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снов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лодежная (Высокая Гора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асная (Высокая Гора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НИВ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учны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им.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резовая рощ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Я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стны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Ленина - Берновые Ковал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ухая Р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ТАСМА 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МПО 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МПО 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Пионе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Роднич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Берез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Дальние 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изводственная (Озёрны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"Айгу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Шигали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и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Шигали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Берновые Ков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.п.Берновые Ковали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и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Шигали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 (Шигали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"Айгу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оизводственная (Озёрны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Дальние 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Берез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Роднич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Пионе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МПО 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КМПО 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ТАСМА 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ухая Р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Дубравная" - жилой массив "Привольный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Дубрав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,5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5.08.202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 №2", 420087, г.Казань, 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Алт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ссве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ябин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ышл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Вишне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се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се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се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мч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мч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се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эчэ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"Приволь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эчэ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се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Вишнев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ышл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ез наименов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вра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ябин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ассве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Восточ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"Алт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Дубрав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 - ул.Академика Губкина 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8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3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люхе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х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-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етья транспортн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ур Ура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ижской Коммун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удя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ро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"Тасм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азъезд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ахме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 - ул.Короленко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9.07.201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П-7", 420061, г.Казань, ул.Н.Ершова, д.27а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"Мир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осто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йтенанта Шмид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Миллени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ишне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ст "Миллениум"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роя Российской Федерации А.Коз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.Хаки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Новин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олнышк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"Тандем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ремлевская дамб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ир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емлевская набереж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ату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Чеховски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х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5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 - Авторынок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0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БВ, 1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"КПАП №7", 420054, г.Казань, ул. Тракторная, д.26, оф.1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Лавр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Ж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вин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рикет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5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ФМ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Вите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ружб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лубя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Солны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уманитар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Танде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олодежный цент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 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6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6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Залесный - Новониколаевски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9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Автобус,   МВ, 1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 (ул. Залес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ая 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овониколаев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овониколаев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ая 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 (ул. Залес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7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7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 - Жилой массив Сухая Рек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ы; класс большой; низкопольные, приспособленные для перевозки маломобильных групп населения; с автоматической трансмиссией; экологического класса не ниже ЕВРО-3,  год выпуска которых - до 2016 года,  с 2016 года - не ниже ЕВРО-4; окрашенные в  красный цвет; максимальный срок эксплуатации транспортных средств -10 лет от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6.03.2024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 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Сухая Р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 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9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9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комплекс Жилплощадка - жилой массив Краснооктябрьский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,4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Автобус,   СВ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.07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ИП Гилязов Фарит Талгатович, 420051, г.Казань, ул. Химическая, д.4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Новониколаевски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овониколаев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овониколаев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овониколаев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раснооктябрь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Краснооктябрь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овониколаев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овониколаев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Новониколаевский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ая (Новониколаевский)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 (ул.Химическ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Химфарм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Жилплощад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56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570"/>
        </w:trPr>
        <w:tc>
          <w:tcPr>
            <w:tcW w:w="28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езонно-садоводческие автобусные маршруты                                                                                              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теринарная академия - Переезд жилой массив Станциионные Дербышк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средний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наторий "Ливади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груз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Торфян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звыше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ереезд жилой массив Станционные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танция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2-я Станцион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звыше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Торфян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регруз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Торфя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наторий "Ливади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1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 - СО "Крутушка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4,7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средний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тер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р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Автомобилис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Ак Бар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О "Крутуш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Крутуш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Ак Бар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Автомобилис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верная объездная дорог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индер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з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Дербыш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ве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Вост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в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ое училище №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р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аго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окс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Карь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-й пере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9-й кварт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2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 - Дальние сады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4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большой, 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Циолк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мчат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ухая Р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ТАСМА 5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МПО 8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МПО 14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Чай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Роднич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Берез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(Шигал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Хим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Дружб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Вертолетного заво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АПО 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альние 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АПО 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Вертолетного завод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Дружб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Хим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 (Шигали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Берез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Родничо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Л "Чай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МПО 14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КМПО 8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ТАСМА 5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пос.Шигал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ухая Ре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(ул. Песоч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есо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лая Заре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Бар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Уд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ерес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жеваль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ДК им. Лен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.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10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1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орьковское шоссе - СО "Текстильщик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,7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средний, 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5.2013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ООО «Республиканский автовокзал" 420061  г.Казань, ул.Ершова, д.27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"Лебяж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 (ул. Залес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ая 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убр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Зеленодольс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убр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на Зеленодольск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х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серва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ОЭ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тубдиспанс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ОЭ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. о.п. Обсерва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сов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. о.п. 774 к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 "Вод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Синтез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О "Текстильщ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Синтез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 "Синтез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 "Вод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. о.п. 774 к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нспорт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ельсов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. о.п. Обсерва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тубдиспанс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ОЭ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серва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ОЭ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х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Новая 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ЗС (ул. Залесная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Залесны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Э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лес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Ремпле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"Олимпиец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 "Лебяж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 "Факе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жа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10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9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афе "Полет" - СНТ "Заречье"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7,1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большой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 "Эдельвей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мосы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мосыров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ва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Коща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ща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НТ "Заречь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Новое Шигалеев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ща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ворот на Коща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ва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мосыровское кладб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Овощник-2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 (Мамадышский тракт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Самосы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Мамадышский тракт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 "Эдельвейс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льши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Малые Клык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мадыш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 "Восточный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грар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смонав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Кафе "Поле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11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1с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роспект Победы" - Жиркомбина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5,1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 перевозки по не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бус,  класс большой, 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ЕВРО-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ПАТП-2", 420087,  г.Казань,  ул.Крылова, д.3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 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Ромаш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 (Жиркомбинат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жил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ркомбин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лесн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Горизон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лесн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Танкис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лесн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Содружество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лесн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Луч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орога в лесном массив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Времена г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тюши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танция Спортив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тюши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 (Жиркомбинат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тюшин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НТ "Ромашк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бщежитие 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КБ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проез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4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90"/>
        </w:trPr>
        <w:tc>
          <w:tcPr>
            <w:tcW w:w="28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оллейбусные маршруты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орьковское Шоссе - Роддом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орьковское шоссе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Троллейбусы; класс большой; низкопольные, приспособленные для перевозки маломобильных групп населения; экологические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характеристики - не предусмотрены; окрашенные в зелёный цвет; максимальный срок эксплуатации транспортных средств -7 лет от года выпуска.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4.09.2013г.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ветл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т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отник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Козь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та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5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Городская клиническая больница №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ршала Чуйк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одд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ам 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, д.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 Олимп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Чисто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нефть Аре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еридиан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саля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ндарен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стополь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Козья Слобод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дел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рунзе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Горьков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 - Ул.Академика Арбузова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Троллейбусы; класс большой; низкопольные, приспособленные для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1.10.2004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мбинат Здоровь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дагогически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раво-Булач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Тысячеле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Энергетический 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К Танде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лушко,д.15     - Речной пор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лушко, д.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,1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</w:t>
            </w:r>
            <w:r w:rsidRPr="00FE2A4A">
              <w:rPr>
                <w:color w:val="000000"/>
                <w:sz w:val="28"/>
                <w:szCs w:val="28"/>
              </w:rPr>
              <w:lastRenderedPageBreak/>
              <w:t>эксплуатации транспортных средств -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30.11.2007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"Ак Бур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ый про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№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комплекс "Мег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3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, 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но-спортивный комплек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.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й Позиц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триса 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но-спортивный комплек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40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, Проспект А.Камале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й комплекс "Мег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А.Кам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лушко, д.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 - ул.Академика Глушко, д.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евята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8,6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.08.2008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 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расной Позиц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.Лумумб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Бр.Касимовых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.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Ак Бур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Вагап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Академика Глушко, д.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Г.Тукая - ул.В.Кулагин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 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27.01.200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фана 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Первомай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Сред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адовая (Бориск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о Верх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Владимира 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Владимира 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ное депо №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о Верх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адовая (Бориск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Сред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Первомай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фана 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е ряды "Алты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 - ж.-д.вокза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,4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 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1.1970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к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лександр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.Саид-Гал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Черныше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Г. Кама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ЦПКиО им.Горь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бжал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ктябрьский город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лександр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к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лощадь Свободы - Деревня Универсиады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,7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 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8.09.2012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фана 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Оренбугский тракт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П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енсионный фон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Академика Пар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едицинское училищ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.Мавлю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авлют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уфана 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е ряды Алты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лощадь Г.Тук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ниверсит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им. К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Толст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К.Маркс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Площадь Свобо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0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В.Кулагина - ул.Академика Глушко, д.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 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   01.07.2008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о требованию  Ул.Скл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ное депо №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Верх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ж.м.Бориск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Сред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Первомай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№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ый про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"Ак Бур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лушко, д.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 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Первомайски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Сред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довая (Борисково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ермское Шосс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Озеро Верхний Каб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Аромат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Тукая - ул.Академика Глушко, д.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5,5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- не предусмотрены; окрашенные в зелёный цвет; максимальный срок эксплуатации транспортных средств -7 лет от года выпуск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01.07.2008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Айди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еатр Куко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Завой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Вага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тский сад №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.Бигич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гистральный проез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ворец спорта "Ак Буре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Академика Глушко, д.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Кайбицк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бельное телевиде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10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л Гал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арбы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атышских Стрел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нков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занская ярма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ренбург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ал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пподром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нцертный зал филармони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авлюх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.Минн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орговые ряды "Алты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Салимжа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ушк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Сквер им. 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стровск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1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 - ул.Ленинградская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,3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роллейбусы; класс большой; низкопольные, приспособленные для перевозки маломобильных групп населения; экологические характеристики не предусмотрены; окрашенные в зеленый цвет; максимальный срок эксплуатации транспортных средств - 7 лет с года выпуск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0.11.1993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ллектив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ров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эц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им.А.Ф. 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Ижев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иационный заво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у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беж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Яшьле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Ибраг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Школа №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лгоград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Новин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роленк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0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90"/>
        </w:trPr>
        <w:tc>
          <w:tcPr>
            <w:tcW w:w="289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ные маршруты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1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 - Жилой массив Караваево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4,25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14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3.07.2008г.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и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ловецких Юн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ировые судьи Авиастроитльного 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ировые судьи Авиастроитльного 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ловецких Юн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Д 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и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 - Речной порт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и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,2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чной пор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вто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вята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инчу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атарстан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и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 -ул.Глазуно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Регистрационная палат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 Халитова - 9-й микрорайо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2,2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1.1984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лександр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8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9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миссара Габи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8-й микро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Ю.Фуч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рифья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ратьев Касимовых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Горки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у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Р.Зорг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афе "Сире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.Куту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.Лумумб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варде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оперативный институ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овет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иколая Ерш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ионер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лександра Поп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Национальный архи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 -ул.Глазунова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7,2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 01.07.2008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олнечный город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ула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Регистрационная палат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Жилой массив Караваево - ул.Халитова 2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3,5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х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1.1979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 МУП "Метроэлектротранс", 420049, г.Казань, ул. 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оматологическая поликлин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лега 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ловецких Юн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алитова 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ибирский Тракт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Оке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.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оловецких Юнг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.Усма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Энергетик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осста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гар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Северный вокзал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кабристов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опы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Авиастроительная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Олега Кошевого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75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ировые судьи Авиастроитльного райо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рамвай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аксим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д. вокзал - ул.Глазунова (кольцевой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17,2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01.09.2020г.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олхозный рыно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урхана Шахиди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Юнусовская площад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.Ту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лощадь 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атмебельбы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одель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"Искож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ехниче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торчерме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В.Кулагин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гистрационная пала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вангардн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лазун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ула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олнечный город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-ул.Глазунов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26,5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2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олнечный город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ула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Туль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 xml:space="preserve">Ул.Глазунова 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массив Бориско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истраль 100-летия ТАСС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Була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.Урманче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жилой комплекс "Солнечный город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еревня Универсиа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ыртланово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анция метро "Проспект Победы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енерала Сафиулл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ишмял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омж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и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Закие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Саха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лушк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гропромышленный парк "Казан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Академия правосуд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Строительная фирма "Тектоник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Губ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Победы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ТД "Риф-Эль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Арбуз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Ветеринарная акаде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Футбольный стадион "Казань Арена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аври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дорат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Ф.Амирха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ус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Магазин "Океан"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ДК 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Проспект Х.Ямаш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перечно-Базар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М.Вахит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ольшая Крыловк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Шоссейн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кокшай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Речной технику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Несме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.-д.вокзал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аид-Гале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60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-Жилой массив Караваев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олько в установленных остановочных пункта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Трамвай, БВ,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Не регламентируетс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МУП "Метроэлектротранс", 420049, г.Казань, ул.Назарбаева, д.8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Юност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Сантехзагот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.Давыд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до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дов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.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жилой массив Каравае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ементье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Годовик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.Павл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кадемика Павл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Ленинград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Челюскин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Центрально-Мариуполь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раснодон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Кутуз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Давыд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Айдарова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уворов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Пожарског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Серафимович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завод Сантехзаготов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Кинотеатр Юность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Ул.Химическа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E2A4A">
              <w:rPr>
                <w:color w:val="000000"/>
                <w:sz w:val="28"/>
                <w:szCs w:val="28"/>
              </w:rPr>
              <w:t>Ул.Беломорска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2A4A" w:rsidRPr="00FE2A4A" w:rsidTr="00FE2A4A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E2A4A">
              <w:rPr>
                <w:color w:val="000000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E2A4A" w:rsidRPr="00FE2A4A" w:rsidRDefault="00FE2A4A" w:rsidP="00FE2A4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2A4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FE2A4A" w:rsidRPr="00FE2A4A" w:rsidRDefault="00FE2A4A" w:rsidP="00FE2A4A"/>
    <w:sectPr w:rsidR="00FE2A4A" w:rsidRPr="00FE2A4A" w:rsidSect="005B1BF8">
      <w:headerReference w:type="even" r:id="rId8"/>
      <w:headerReference w:type="default" r:id="rId9"/>
      <w:pgSz w:w="11907" w:h="16840"/>
      <w:pgMar w:top="1134" w:right="1134" w:bottom="1134" w:left="1134" w:header="680" w:footer="0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61" w:rsidRDefault="00914061">
      <w:r>
        <w:separator/>
      </w:r>
    </w:p>
  </w:endnote>
  <w:endnote w:type="continuationSeparator" w:id="0">
    <w:p w:rsidR="00914061" w:rsidRDefault="0091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61" w:rsidRDefault="00914061">
      <w:r>
        <w:separator/>
      </w:r>
    </w:p>
  </w:footnote>
  <w:footnote w:type="continuationSeparator" w:id="0">
    <w:p w:rsidR="00914061" w:rsidRDefault="0091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D" w:rsidRDefault="0044008D" w:rsidP="003C2B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08D" w:rsidRDefault="004400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8D" w:rsidRDefault="0044008D" w:rsidP="00CF67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A4A">
      <w:rPr>
        <w:rStyle w:val="a6"/>
        <w:noProof/>
      </w:rPr>
      <w:t>4</w:t>
    </w:r>
    <w:r>
      <w:rPr>
        <w:rStyle w:val="a6"/>
      </w:rPr>
      <w:fldChar w:fldCharType="end"/>
    </w:r>
  </w:p>
  <w:p w:rsidR="0044008D" w:rsidRDefault="0044008D" w:rsidP="003C2BC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534"/>
    <w:multiLevelType w:val="multilevel"/>
    <w:tmpl w:val="B022B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17F67CA"/>
    <w:multiLevelType w:val="singleLevel"/>
    <w:tmpl w:val="0EF2D4C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2" w15:restartNumberingAfterBreak="0">
    <w:nsid w:val="596F51BB"/>
    <w:multiLevelType w:val="multilevel"/>
    <w:tmpl w:val="6E1475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640974EA"/>
    <w:multiLevelType w:val="singleLevel"/>
    <w:tmpl w:val="1518979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D"/>
    <w:rsid w:val="00002C2B"/>
    <w:rsid w:val="00022BAB"/>
    <w:rsid w:val="000327C6"/>
    <w:rsid w:val="00035CD3"/>
    <w:rsid w:val="00072AD2"/>
    <w:rsid w:val="000941CB"/>
    <w:rsid w:val="000956EF"/>
    <w:rsid w:val="000974FA"/>
    <w:rsid w:val="000D6065"/>
    <w:rsid w:val="000E17F3"/>
    <w:rsid w:val="000E1B4D"/>
    <w:rsid w:val="000E36C0"/>
    <w:rsid w:val="000E5A43"/>
    <w:rsid w:val="000F022B"/>
    <w:rsid w:val="00125675"/>
    <w:rsid w:val="00132DF7"/>
    <w:rsid w:val="00154546"/>
    <w:rsid w:val="0015532E"/>
    <w:rsid w:val="00164B39"/>
    <w:rsid w:val="00170FE9"/>
    <w:rsid w:val="00173D46"/>
    <w:rsid w:val="00192D38"/>
    <w:rsid w:val="001A3950"/>
    <w:rsid w:val="001A4A2A"/>
    <w:rsid w:val="001A4C4C"/>
    <w:rsid w:val="001C382E"/>
    <w:rsid w:val="001C60D8"/>
    <w:rsid w:val="001E07C2"/>
    <w:rsid w:val="001E21C9"/>
    <w:rsid w:val="001F11B6"/>
    <w:rsid w:val="00210F6C"/>
    <w:rsid w:val="002332BB"/>
    <w:rsid w:val="0026143C"/>
    <w:rsid w:val="002768EE"/>
    <w:rsid w:val="00296678"/>
    <w:rsid w:val="002A5203"/>
    <w:rsid w:val="002A6366"/>
    <w:rsid w:val="002A64FB"/>
    <w:rsid w:val="002C482C"/>
    <w:rsid w:val="002D41E6"/>
    <w:rsid w:val="002E18E1"/>
    <w:rsid w:val="002F6114"/>
    <w:rsid w:val="00303C44"/>
    <w:rsid w:val="00331046"/>
    <w:rsid w:val="00355FE1"/>
    <w:rsid w:val="00363D75"/>
    <w:rsid w:val="00380B30"/>
    <w:rsid w:val="003909B3"/>
    <w:rsid w:val="00397653"/>
    <w:rsid w:val="003A4B93"/>
    <w:rsid w:val="003A69BE"/>
    <w:rsid w:val="003C2BC9"/>
    <w:rsid w:val="003C7577"/>
    <w:rsid w:val="003D122B"/>
    <w:rsid w:val="003D689D"/>
    <w:rsid w:val="003F2520"/>
    <w:rsid w:val="0041253B"/>
    <w:rsid w:val="00416791"/>
    <w:rsid w:val="00416D80"/>
    <w:rsid w:val="004171D9"/>
    <w:rsid w:val="00423286"/>
    <w:rsid w:val="00436D2F"/>
    <w:rsid w:val="0044008D"/>
    <w:rsid w:val="004472D5"/>
    <w:rsid w:val="00450D0F"/>
    <w:rsid w:val="00455E5C"/>
    <w:rsid w:val="004656EA"/>
    <w:rsid w:val="004839C0"/>
    <w:rsid w:val="00493F91"/>
    <w:rsid w:val="004A2D91"/>
    <w:rsid w:val="004A6300"/>
    <w:rsid w:val="004B4F0A"/>
    <w:rsid w:val="004C4A3F"/>
    <w:rsid w:val="004C4DA7"/>
    <w:rsid w:val="004F10DA"/>
    <w:rsid w:val="00502C97"/>
    <w:rsid w:val="00512A65"/>
    <w:rsid w:val="00551B6B"/>
    <w:rsid w:val="00562EEE"/>
    <w:rsid w:val="00563EC2"/>
    <w:rsid w:val="005644BC"/>
    <w:rsid w:val="00580405"/>
    <w:rsid w:val="005855C2"/>
    <w:rsid w:val="00585C46"/>
    <w:rsid w:val="005A40E9"/>
    <w:rsid w:val="005B0841"/>
    <w:rsid w:val="005B1BF8"/>
    <w:rsid w:val="005C0735"/>
    <w:rsid w:val="005F2AC6"/>
    <w:rsid w:val="00616E73"/>
    <w:rsid w:val="00622AE4"/>
    <w:rsid w:val="00627867"/>
    <w:rsid w:val="006279EC"/>
    <w:rsid w:val="00646E45"/>
    <w:rsid w:val="00663053"/>
    <w:rsid w:val="00673A7C"/>
    <w:rsid w:val="00676C76"/>
    <w:rsid w:val="006801D5"/>
    <w:rsid w:val="00682407"/>
    <w:rsid w:val="00697ED2"/>
    <w:rsid w:val="006B7BA9"/>
    <w:rsid w:val="006C29D8"/>
    <w:rsid w:val="006C2E93"/>
    <w:rsid w:val="006C5A9D"/>
    <w:rsid w:val="006D19C2"/>
    <w:rsid w:val="006E59ED"/>
    <w:rsid w:val="006E7E9A"/>
    <w:rsid w:val="0070049C"/>
    <w:rsid w:val="00700AC8"/>
    <w:rsid w:val="00700F5E"/>
    <w:rsid w:val="00721545"/>
    <w:rsid w:val="0072351D"/>
    <w:rsid w:val="00754626"/>
    <w:rsid w:val="007626C2"/>
    <w:rsid w:val="00793EF6"/>
    <w:rsid w:val="007F30FE"/>
    <w:rsid w:val="0080133B"/>
    <w:rsid w:val="00801C78"/>
    <w:rsid w:val="00817CF0"/>
    <w:rsid w:val="008207DE"/>
    <w:rsid w:val="008237D8"/>
    <w:rsid w:val="00824392"/>
    <w:rsid w:val="00830DBF"/>
    <w:rsid w:val="00850F80"/>
    <w:rsid w:val="00852B19"/>
    <w:rsid w:val="00865348"/>
    <w:rsid w:val="00872185"/>
    <w:rsid w:val="00892817"/>
    <w:rsid w:val="00892ECB"/>
    <w:rsid w:val="008B2C4E"/>
    <w:rsid w:val="008B342C"/>
    <w:rsid w:val="008B7FC0"/>
    <w:rsid w:val="008C1BE5"/>
    <w:rsid w:val="008C25CE"/>
    <w:rsid w:val="008C3256"/>
    <w:rsid w:val="008D4EF8"/>
    <w:rsid w:val="008F3DDB"/>
    <w:rsid w:val="00904894"/>
    <w:rsid w:val="00914061"/>
    <w:rsid w:val="009145BB"/>
    <w:rsid w:val="00914B33"/>
    <w:rsid w:val="0091617C"/>
    <w:rsid w:val="00920545"/>
    <w:rsid w:val="009431C3"/>
    <w:rsid w:val="00944296"/>
    <w:rsid w:val="00952050"/>
    <w:rsid w:val="00957791"/>
    <w:rsid w:val="0096231F"/>
    <w:rsid w:val="009770B4"/>
    <w:rsid w:val="00981B91"/>
    <w:rsid w:val="009927FA"/>
    <w:rsid w:val="009A5C1D"/>
    <w:rsid w:val="009B46FE"/>
    <w:rsid w:val="009B5733"/>
    <w:rsid w:val="009B58D0"/>
    <w:rsid w:val="009C323D"/>
    <w:rsid w:val="009E4EB9"/>
    <w:rsid w:val="009E7A4E"/>
    <w:rsid w:val="009F4A57"/>
    <w:rsid w:val="00A11F9B"/>
    <w:rsid w:val="00A15B13"/>
    <w:rsid w:val="00A22F25"/>
    <w:rsid w:val="00A332C6"/>
    <w:rsid w:val="00A37847"/>
    <w:rsid w:val="00A53227"/>
    <w:rsid w:val="00A56844"/>
    <w:rsid w:val="00A7438C"/>
    <w:rsid w:val="00A82682"/>
    <w:rsid w:val="00A83559"/>
    <w:rsid w:val="00AB39AF"/>
    <w:rsid w:val="00AC3A7F"/>
    <w:rsid w:val="00AD40F2"/>
    <w:rsid w:val="00AE2025"/>
    <w:rsid w:val="00AE4CB2"/>
    <w:rsid w:val="00AE6B4E"/>
    <w:rsid w:val="00B23E64"/>
    <w:rsid w:val="00B337D8"/>
    <w:rsid w:val="00B4059A"/>
    <w:rsid w:val="00B53134"/>
    <w:rsid w:val="00B6754F"/>
    <w:rsid w:val="00B71692"/>
    <w:rsid w:val="00B75710"/>
    <w:rsid w:val="00B769A9"/>
    <w:rsid w:val="00B77866"/>
    <w:rsid w:val="00B808C3"/>
    <w:rsid w:val="00B919A9"/>
    <w:rsid w:val="00BA7DF9"/>
    <w:rsid w:val="00BC14BF"/>
    <w:rsid w:val="00BC4600"/>
    <w:rsid w:val="00BE3237"/>
    <w:rsid w:val="00C04335"/>
    <w:rsid w:val="00C07294"/>
    <w:rsid w:val="00C136FA"/>
    <w:rsid w:val="00C24D67"/>
    <w:rsid w:val="00C54D68"/>
    <w:rsid w:val="00C67644"/>
    <w:rsid w:val="00C700A8"/>
    <w:rsid w:val="00C77793"/>
    <w:rsid w:val="00CB70F5"/>
    <w:rsid w:val="00CC4CE2"/>
    <w:rsid w:val="00CD736C"/>
    <w:rsid w:val="00CE0771"/>
    <w:rsid w:val="00CE3BDA"/>
    <w:rsid w:val="00CE460A"/>
    <w:rsid w:val="00CE59D4"/>
    <w:rsid w:val="00CE7390"/>
    <w:rsid w:val="00CF260C"/>
    <w:rsid w:val="00CF3A59"/>
    <w:rsid w:val="00CF3E18"/>
    <w:rsid w:val="00CF671D"/>
    <w:rsid w:val="00D32602"/>
    <w:rsid w:val="00D37FEB"/>
    <w:rsid w:val="00D72623"/>
    <w:rsid w:val="00D72B5E"/>
    <w:rsid w:val="00D86E28"/>
    <w:rsid w:val="00D86F8E"/>
    <w:rsid w:val="00D92405"/>
    <w:rsid w:val="00D95C23"/>
    <w:rsid w:val="00DA1622"/>
    <w:rsid w:val="00DB1667"/>
    <w:rsid w:val="00DB3347"/>
    <w:rsid w:val="00DB7BE5"/>
    <w:rsid w:val="00DC0945"/>
    <w:rsid w:val="00DC3A38"/>
    <w:rsid w:val="00DC56E5"/>
    <w:rsid w:val="00DC5993"/>
    <w:rsid w:val="00DD3F58"/>
    <w:rsid w:val="00DE272F"/>
    <w:rsid w:val="00DF11C5"/>
    <w:rsid w:val="00E22C77"/>
    <w:rsid w:val="00E33F86"/>
    <w:rsid w:val="00E36BF9"/>
    <w:rsid w:val="00E373B5"/>
    <w:rsid w:val="00E563EC"/>
    <w:rsid w:val="00E64054"/>
    <w:rsid w:val="00E76C8D"/>
    <w:rsid w:val="00E96925"/>
    <w:rsid w:val="00EA0D6F"/>
    <w:rsid w:val="00EB0083"/>
    <w:rsid w:val="00EC01E1"/>
    <w:rsid w:val="00EE0471"/>
    <w:rsid w:val="00EE15F4"/>
    <w:rsid w:val="00EF3044"/>
    <w:rsid w:val="00EF5F04"/>
    <w:rsid w:val="00F20A1C"/>
    <w:rsid w:val="00F21A57"/>
    <w:rsid w:val="00F2780A"/>
    <w:rsid w:val="00F33786"/>
    <w:rsid w:val="00F351E9"/>
    <w:rsid w:val="00F51FF9"/>
    <w:rsid w:val="00F73EB8"/>
    <w:rsid w:val="00F85DC9"/>
    <w:rsid w:val="00F97966"/>
    <w:rsid w:val="00FB3D7D"/>
    <w:rsid w:val="00FE2A4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4A18C-4E08-4133-B09E-02F766D5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sz w:val="27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788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312" w:lineRule="auto"/>
      <w:ind w:firstLine="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spacing w:line="240" w:lineRule="auto"/>
      <w:ind w:firstLine="0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pPr>
      <w:keepNext/>
      <w:spacing w:line="240" w:lineRule="auto"/>
      <w:ind w:left="11520" w:firstLine="0"/>
      <w:outlineLvl w:val="6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-1701"/>
      </w:tabs>
      <w:ind w:firstLine="0"/>
    </w:pPr>
    <w:rPr>
      <w:sz w:val="28"/>
    </w:rPr>
  </w:style>
  <w:style w:type="paragraph" w:styleId="a4">
    <w:name w:val="Body Text Indent"/>
    <w:basedOn w:val="a"/>
    <w:pPr>
      <w:tabs>
        <w:tab w:val="left" w:pos="-1701"/>
      </w:tabs>
    </w:pPr>
    <w:rPr>
      <w:sz w:val="28"/>
    </w:rPr>
  </w:style>
  <w:style w:type="paragraph" w:styleId="20">
    <w:name w:val="Body Text Indent 2"/>
    <w:basedOn w:val="a"/>
    <w:pPr>
      <w:tabs>
        <w:tab w:val="left" w:pos="-1701"/>
        <w:tab w:val="num" w:pos="0"/>
      </w:tabs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0">
    <w:name w:val="Body Text Indent 3"/>
    <w:basedOn w:val="a"/>
    <w:pPr>
      <w:tabs>
        <w:tab w:val="left" w:pos="-1701"/>
      </w:tabs>
      <w:spacing w:line="312" w:lineRule="auto"/>
      <w:ind w:firstLine="709"/>
    </w:pPr>
    <w:rPr>
      <w:sz w:val="3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C382E"/>
    <w:rPr>
      <w:rFonts w:ascii="Tahoma" w:hAnsi="Tahoma" w:cs="Tahoma"/>
      <w:sz w:val="16"/>
      <w:szCs w:val="16"/>
    </w:rPr>
  </w:style>
  <w:style w:type="character" w:styleId="a9">
    <w:name w:val="annotation reference"/>
    <w:rsid w:val="00125675"/>
    <w:rPr>
      <w:sz w:val="16"/>
      <w:szCs w:val="16"/>
    </w:rPr>
  </w:style>
  <w:style w:type="paragraph" w:styleId="aa">
    <w:name w:val="annotation text"/>
    <w:basedOn w:val="a"/>
    <w:link w:val="ab"/>
    <w:rsid w:val="00125675"/>
    <w:rPr>
      <w:sz w:val="20"/>
    </w:rPr>
  </w:style>
  <w:style w:type="character" w:customStyle="1" w:styleId="ab">
    <w:name w:val="Текст примечания Знак"/>
    <w:basedOn w:val="a0"/>
    <w:link w:val="aa"/>
    <w:rsid w:val="00125675"/>
  </w:style>
  <w:style w:type="paragraph" w:styleId="ac">
    <w:name w:val="annotation subject"/>
    <w:basedOn w:val="aa"/>
    <w:next w:val="aa"/>
    <w:link w:val="ad"/>
    <w:rsid w:val="00125675"/>
    <w:rPr>
      <w:b/>
      <w:bCs/>
    </w:rPr>
  </w:style>
  <w:style w:type="character" w:customStyle="1" w:styleId="ad">
    <w:name w:val="Тема примечания Знак"/>
    <w:link w:val="ac"/>
    <w:rsid w:val="00125675"/>
    <w:rPr>
      <w:b/>
      <w:bCs/>
    </w:rPr>
  </w:style>
  <w:style w:type="paragraph" w:styleId="ae">
    <w:name w:val="Revision"/>
    <w:hidden/>
    <w:uiPriority w:val="99"/>
    <w:semiHidden/>
    <w:rsid w:val="00AE6B4E"/>
    <w:rPr>
      <w:sz w:val="27"/>
    </w:rPr>
  </w:style>
  <w:style w:type="character" w:styleId="af">
    <w:name w:val="Emphasis"/>
    <w:basedOn w:val="a0"/>
    <w:qFormat/>
    <w:rsid w:val="00F85DC9"/>
    <w:rPr>
      <w:i/>
      <w:iCs/>
    </w:rPr>
  </w:style>
  <w:style w:type="character" w:styleId="af0">
    <w:name w:val="Hyperlink"/>
    <w:basedOn w:val="a0"/>
    <w:uiPriority w:val="99"/>
    <w:semiHidden/>
    <w:unhideWhenUsed/>
    <w:rsid w:val="00FE2A4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E2A4A"/>
    <w:rPr>
      <w:color w:val="800080"/>
      <w:u w:val="single"/>
    </w:rPr>
  </w:style>
  <w:style w:type="paragraph" w:customStyle="1" w:styleId="font5">
    <w:name w:val="font5"/>
    <w:basedOn w:val="a"/>
    <w:rsid w:val="00FE2A4A"/>
    <w:pPr>
      <w:spacing w:before="100" w:beforeAutospacing="1" w:after="100" w:afterAutospacing="1" w:line="240" w:lineRule="auto"/>
      <w:ind w:firstLine="0"/>
      <w:jc w:val="left"/>
    </w:pPr>
    <w:rPr>
      <w:b/>
      <w:bCs/>
      <w:sz w:val="28"/>
      <w:szCs w:val="28"/>
    </w:rPr>
  </w:style>
  <w:style w:type="paragraph" w:customStyle="1" w:styleId="font6">
    <w:name w:val="font6"/>
    <w:basedOn w:val="a"/>
    <w:rsid w:val="00FE2A4A"/>
    <w:pPr>
      <w:spacing w:before="100" w:beforeAutospacing="1" w:after="100" w:afterAutospacing="1" w:line="240" w:lineRule="auto"/>
      <w:ind w:firstLine="0"/>
      <w:jc w:val="left"/>
    </w:pPr>
    <w:rPr>
      <w:sz w:val="28"/>
      <w:szCs w:val="28"/>
    </w:rPr>
  </w:style>
  <w:style w:type="paragraph" w:customStyle="1" w:styleId="xl68">
    <w:name w:val="xl68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E2A4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FE2A4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FE2A4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E2A4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FE2A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color w:val="1F497D"/>
      <w:sz w:val="30"/>
      <w:szCs w:val="30"/>
    </w:rPr>
  </w:style>
  <w:style w:type="paragraph" w:customStyle="1" w:styleId="xl93">
    <w:name w:val="xl93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1F497D"/>
      <w:sz w:val="30"/>
      <w:szCs w:val="30"/>
    </w:rPr>
  </w:style>
  <w:style w:type="paragraph" w:customStyle="1" w:styleId="xl94">
    <w:name w:val="xl94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FE2A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FE2A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FE2A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FE2A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FE2A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FE2A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E2A4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E2A4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E2A4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E2A4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3">
    <w:name w:val="xl143"/>
    <w:basedOn w:val="a"/>
    <w:rsid w:val="00FE2A4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4">
    <w:name w:val="xl144"/>
    <w:basedOn w:val="a"/>
    <w:rsid w:val="00FE2A4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a"/>
    <w:rsid w:val="00FE2A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6">
    <w:name w:val="xl146"/>
    <w:basedOn w:val="a"/>
    <w:rsid w:val="00FE2A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FE2A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FE2A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FE2A4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70">
    <w:name w:val="xl170"/>
    <w:basedOn w:val="a"/>
    <w:rsid w:val="00FE2A4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71">
    <w:name w:val="xl171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FE2A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3">
    <w:name w:val="xl183"/>
    <w:basedOn w:val="a"/>
    <w:rsid w:val="00FE2A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4">
    <w:name w:val="xl184"/>
    <w:basedOn w:val="a"/>
    <w:rsid w:val="00FE2A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5">
    <w:name w:val="xl185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8">
    <w:name w:val="xl188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9">
    <w:name w:val="xl189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0">
    <w:name w:val="xl19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FE2A4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FE2A4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9">
    <w:name w:val="xl199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0">
    <w:name w:val="xl200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1">
    <w:name w:val="xl201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2">
    <w:name w:val="xl202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8">
    <w:name w:val="xl208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9">
    <w:name w:val="xl209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10">
    <w:name w:val="xl210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1">
    <w:name w:val="xl211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3">
    <w:name w:val="xl213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4">
    <w:name w:val="xl214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18">
    <w:name w:val="xl218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23">
    <w:name w:val="xl223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24">
    <w:name w:val="xl224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25">
    <w:name w:val="xl225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0">
    <w:name w:val="xl23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1">
    <w:name w:val="xl231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32">
    <w:name w:val="xl232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33">
    <w:name w:val="xl233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34">
    <w:name w:val="xl234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36">
    <w:name w:val="xl236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7">
    <w:name w:val="xl237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241">
    <w:name w:val="xl241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242">
    <w:name w:val="xl242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243">
    <w:name w:val="xl243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49">
    <w:name w:val="xl249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4">
    <w:name w:val="xl254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8"/>
      <w:szCs w:val="28"/>
    </w:rPr>
  </w:style>
  <w:style w:type="paragraph" w:customStyle="1" w:styleId="xl255">
    <w:name w:val="xl255"/>
    <w:basedOn w:val="a"/>
    <w:rsid w:val="00FE2A4A"/>
    <w:pP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59">
    <w:name w:val="xl259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0">
    <w:name w:val="xl260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1">
    <w:name w:val="xl261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2">
    <w:name w:val="xl262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3">
    <w:name w:val="xl263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4">
    <w:name w:val="xl264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5">
    <w:name w:val="xl265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66">
    <w:name w:val="xl266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3">
    <w:name w:val="xl273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4">
    <w:name w:val="xl274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75">
    <w:name w:val="xl275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6">
    <w:name w:val="xl276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7">
    <w:name w:val="xl277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8">
    <w:name w:val="xl278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79">
    <w:name w:val="xl279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0">
    <w:name w:val="xl280"/>
    <w:basedOn w:val="a"/>
    <w:rsid w:val="00FE2A4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1">
    <w:name w:val="xl281"/>
    <w:basedOn w:val="a"/>
    <w:rsid w:val="00FE2A4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2">
    <w:name w:val="xl282"/>
    <w:basedOn w:val="a"/>
    <w:rsid w:val="00FE2A4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3">
    <w:name w:val="xl283"/>
    <w:basedOn w:val="a"/>
    <w:rsid w:val="00FE2A4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4">
    <w:name w:val="xl284"/>
    <w:basedOn w:val="a"/>
    <w:rsid w:val="00FE2A4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5">
    <w:name w:val="xl285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86">
    <w:name w:val="xl286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87">
    <w:name w:val="xl287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88">
    <w:name w:val="xl288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89">
    <w:name w:val="xl289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0">
    <w:name w:val="xl290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1">
    <w:name w:val="xl291"/>
    <w:basedOn w:val="a"/>
    <w:rsid w:val="00FE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2">
    <w:name w:val="xl292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3">
    <w:name w:val="xl293"/>
    <w:basedOn w:val="a"/>
    <w:rsid w:val="00FE2A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FE2A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FE2A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FE2A4A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FE2A4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FE2A4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8"/>
      <w:szCs w:val="28"/>
    </w:rPr>
  </w:style>
  <w:style w:type="paragraph" w:customStyle="1" w:styleId="xl300">
    <w:name w:val="xl300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2">
    <w:name w:val="xl302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FE2A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FE2A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FE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6">
    <w:name w:val="xl306"/>
    <w:basedOn w:val="a"/>
    <w:rsid w:val="00FE2A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E25C-9FC0-498B-9D4E-70BCE59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0</Pages>
  <Words>34496</Words>
  <Characters>196628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редставлении   к  присвоению</vt:lpstr>
    </vt:vector>
  </TitlesOfParts>
  <Company>Microsoft</Company>
  <LinksUpToDate>false</LinksUpToDate>
  <CharactersWithSpaces>23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редставлении   к  присвоению</dc:title>
  <dc:creator>Контрольно-ревизионное управление</dc:creator>
  <cp:lastModifiedBy>User</cp:lastModifiedBy>
  <cp:revision>5</cp:revision>
  <cp:lastPrinted>2021-12-10T13:28:00Z</cp:lastPrinted>
  <dcterms:created xsi:type="dcterms:W3CDTF">2024-02-26T12:51:00Z</dcterms:created>
  <dcterms:modified xsi:type="dcterms:W3CDTF">2024-06-04T11:19:00Z</dcterms:modified>
</cp:coreProperties>
</file>